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081D0B" w:rsidRDefault="007E7EE1" w:rsidP="007E7EE1">
      <w:pPr>
        <w:rPr>
          <w:rFonts w:ascii="BIZ UDゴシック" w:eastAsia="BIZ UDゴシック" w:hAnsi="BIZ UDゴシック" w:hint="default"/>
        </w:rPr>
      </w:pPr>
      <w:r w:rsidRPr="00081D0B">
        <w:rPr>
          <w:rFonts w:ascii="BIZ UDゴシック" w:eastAsia="BIZ UDゴシック" w:hAnsi="BIZ UDゴシック"/>
        </w:rPr>
        <w:t>第３号様式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7E7EE1" w:rsidRPr="00081D0B" w:rsidTr="002265DA"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spacing w:line="50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Pr="00081D0B">
              <w:rPr>
                <w:rFonts w:ascii="BIZ UD明朝 Medium" w:eastAsia="BIZ UD明朝 Medium" w:hAnsi="BIZ UD明朝 Medium"/>
                <w:sz w:val="36"/>
              </w:rPr>
              <w:t>専　門　医　の　診　断　書</w:t>
            </w:r>
          </w:p>
        </w:tc>
      </w:tr>
      <w:tr w:rsidR="007E7EE1" w:rsidRPr="00081D0B" w:rsidTr="007C78FE">
        <w:trPr>
          <w:trHeight w:val="562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現　住　所</w:t>
            </w:r>
          </w:p>
        </w:tc>
      </w:tr>
      <w:tr w:rsidR="007E7EE1" w:rsidRPr="00081D0B" w:rsidTr="007C78FE">
        <w:trPr>
          <w:trHeight w:val="698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氏　　　名             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               　　　　　　　　　　　　　　　年　　月　　日生</w:t>
            </w:r>
          </w:p>
        </w:tc>
      </w:tr>
      <w:tr w:rsidR="007E7EE1" w:rsidRPr="00081D0B" w:rsidTr="002265DA"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病　　　名 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>※障害名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:rsidTr="008A6653">
        <w:trPr>
          <w:trHeight w:val="1432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BA696E">
            <w:pPr>
              <w:spacing w:line="120" w:lineRule="exact"/>
              <w:rPr>
                <w:rFonts w:ascii="BIZ UD明朝 Medium" w:eastAsia="BIZ UD明朝 Medium" w:hAnsi="BIZ UD明朝 Medium" w:hint="default"/>
              </w:rPr>
            </w:pPr>
          </w:p>
          <w:p w:rsidR="007C78FE" w:rsidRPr="00081D0B" w:rsidRDefault="007C78FE" w:rsidP="007C78F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障  害  種</w:t>
            </w:r>
          </w:p>
          <w:p w:rsidR="007C78FE" w:rsidRPr="00081D0B" w:rsidRDefault="007C78FE" w:rsidP="007C78FE">
            <w:pPr>
              <w:spacing w:line="240" w:lineRule="exact"/>
              <w:ind w:left="309" w:hangingChars="140" w:hanging="309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sz w:val="20"/>
              </w:rPr>
              <w:t>※主障害を○で囲んでください。</w:t>
            </w:r>
          </w:p>
          <w:p w:rsidR="007C78FE" w:rsidRPr="00081D0B" w:rsidRDefault="007C78FE" w:rsidP="007C78FE">
            <w:pPr>
              <w:spacing w:line="16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</w:t>
            </w:r>
          </w:p>
          <w:p w:rsidR="00593B2C" w:rsidRPr="00081D0B" w:rsidRDefault="00593B2C" w:rsidP="00D044FD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視覚障害  　</w:t>
            </w:r>
            <w:r w:rsidR="007C78FE" w:rsidRPr="00081D0B">
              <w:rPr>
                <w:rFonts w:ascii="BIZ UD明朝 Medium" w:eastAsia="BIZ UD明朝 Medium" w:hAnsi="BIZ UD明朝 Medium"/>
              </w:rPr>
              <w:t>聴覚障害</w:t>
            </w:r>
            <w:r w:rsidRPr="00081D0B">
              <w:rPr>
                <w:rFonts w:ascii="BIZ UD明朝 Medium" w:eastAsia="BIZ UD明朝 Medium" w:hAnsi="BIZ UD明朝 Medium"/>
              </w:rPr>
              <w:t xml:space="preserve"> 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知的障害</w:t>
            </w:r>
            <w:r w:rsidRPr="00081D0B">
              <w:rPr>
                <w:rFonts w:ascii="BIZ UD明朝 Medium" w:eastAsia="BIZ UD明朝 Medium" w:hAnsi="BIZ UD明朝 Medium"/>
              </w:rPr>
              <w:t xml:space="preserve"> 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肢体不自由</w:t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t xml:space="preserve"> </w:t>
            </w:r>
            <w:r w:rsidR="007C78FE" w:rsidRPr="00081D0B">
              <w:rPr>
                <w:rFonts w:ascii="BIZ UD明朝 Medium" w:eastAsia="BIZ UD明朝 Medium" w:hAnsi="BIZ UD明朝 Medium"/>
              </w:rPr>
              <w:t xml:space="preserve">　病弱</w:t>
            </w:r>
            <w:r w:rsidRPr="00081D0B">
              <w:rPr>
                <w:rFonts w:ascii="BIZ UD明朝 Medium" w:eastAsia="BIZ UD明朝 Medium" w:hAnsi="BIZ UD明朝 Medium" w:hint="default"/>
              </w:rPr>
              <w:t xml:space="preserve"> </w:t>
            </w:r>
          </w:p>
        </w:tc>
      </w:tr>
      <w:tr w:rsidR="007E7EE1" w:rsidRPr="00081D0B" w:rsidTr="002265DA">
        <w:trPr>
          <w:trHeight w:val="349"/>
        </w:trPr>
        <w:tc>
          <w:tcPr>
            <w:tcW w:w="963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　　　見</w:t>
            </w:r>
          </w:p>
          <w:p w:rsidR="008F7707" w:rsidRPr="00081D0B" w:rsidRDefault="008F7707" w:rsidP="008F7707">
            <w:pPr>
              <w:rPr>
                <w:rFonts w:ascii="BIZ UD明朝 Medium" w:eastAsia="BIZ UD明朝 Medium" w:hAnsi="BIZ UD明朝 Medium" w:hint="default"/>
                <w:b/>
                <w:u w:val="single"/>
              </w:rPr>
            </w:pPr>
            <w:r w:rsidRPr="00081D0B">
              <w:rPr>
                <w:rFonts w:ascii="BIZ UD明朝 Medium" w:eastAsia="BIZ UD明朝 Medium" w:hAnsi="BIZ UD明朝 Medium"/>
                <w:b/>
                <w:u w:val="single"/>
              </w:rPr>
              <w:t>（※検査名・検査結果等を必ずご記入下さい）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DD053E" w:rsidRPr="00081D0B" w:rsidRDefault="00DD053E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61463" w:rsidRPr="00081D0B" w:rsidRDefault="0076146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8A6653" w:rsidRPr="00081D0B" w:rsidRDefault="008A665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8A6653" w:rsidRPr="00081D0B" w:rsidRDefault="008A665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8A6653" w:rsidRPr="00081D0B" w:rsidRDefault="008A6653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DD053E" w:rsidRPr="00081D0B" w:rsidRDefault="00DD053E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上記のとおり診断する。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　　　　　年　　月　　日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住　　所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病 院 名                       　　　電　話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                  医師氏名                                 印</w:t>
            </w:r>
          </w:p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:rsidTr="002265DA">
        <w:trPr>
          <w:trHeight w:val="349"/>
        </w:trPr>
        <w:tc>
          <w:tcPr>
            <w:tcW w:w="96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:rsidR="007E7EE1" w:rsidRPr="00081D0B" w:rsidRDefault="007E7EE1" w:rsidP="007E7EE1">
      <w:pPr>
        <w:rPr>
          <w:rFonts w:ascii="BIZ UD明朝 Medium" w:eastAsia="BIZ UD明朝 Medium" w:hAnsi="BIZ UD明朝 Medium" w:hint="default"/>
        </w:rPr>
      </w:pPr>
      <w:r w:rsidRPr="00081D0B">
        <w:rPr>
          <w:rFonts w:ascii="BIZ UD明朝 Medium" w:eastAsia="BIZ UD明朝 Medium" w:hAnsi="BIZ UD明朝 Medium"/>
        </w:rPr>
        <w:t xml:space="preserve">　障害種別の専門医の診断によること。</w:t>
      </w:r>
    </w:p>
    <w:p w:rsidR="006E2137" w:rsidRPr="00081D0B" w:rsidRDefault="006E2137" w:rsidP="007E7EE1">
      <w:pPr>
        <w:spacing w:line="224" w:lineRule="exact"/>
        <w:rPr>
          <w:rFonts w:ascii="BIZ UD明朝 Medium" w:eastAsia="BIZ UD明朝 Medium" w:hAnsi="BIZ UD明朝 Medium" w:hint="default"/>
        </w:rPr>
      </w:pPr>
      <w:bookmarkStart w:id="0" w:name="_GoBack"/>
      <w:bookmarkEnd w:id="0"/>
    </w:p>
    <w:sectPr w:rsidR="006E2137" w:rsidRPr="00081D0B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1DF7"/>
    <w:rsid w:val="00EA416B"/>
    <w:rsid w:val="00EA5A3B"/>
    <w:rsid w:val="00EA6B01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6AB38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C22A-CFB7-4A67-8136-E8FAFB2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3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伊佐彩子</cp:lastModifiedBy>
  <cp:revision>81</cp:revision>
  <cp:lastPrinted>2021-07-15T00:08:00Z</cp:lastPrinted>
  <dcterms:created xsi:type="dcterms:W3CDTF">2021-05-31T10:04:00Z</dcterms:created>
  <dcterms:modified xsi:type="dcterms:W3CDTF">2021-09-30T02:20:00Z</dcterms:modified>
</cp:coreProperties>
</file>